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7E9C" w14:textId="5111B647" w:rsidR="0045547D" w:rsidRPr="0045547D" w:rsidRDefault="00885B0C" w:rsidP="0045547D">
      <w:pPr>
        <w:pStyle w:val="NoSpacing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81301" wp14:editId="59AD5341">
                <wp:simplePos x="0" y="0"/>
                <wp:positionH relativeFrom="column">
                  <wp:posOffset>-125095</wp:posOffset>
                </wp:positionH>
                <wp:positionV relativeFrom="paragraph">
                  <wp:posOffset>-175895</wp:posOffset>
                </wp:positionV>
                <wp:extent cx="5768975" cy="1206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C6E6" w14:textId="77777777" w:rsidR="003146B5" w:rsidRPr="003146B5" w:rsidRDefault="003146B5" w:rsidP="00BD6DB0">
                            <w:pPr>
                              <w:jc w:val="center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9B32938" w14:textId="479D74DE" w:rsidR="003457D0" w:rsidRPr="00BD6DB0" w:rsidRDefault="00B436B0" w:rsidP="00BD6DB0">
                            <w:pPr>
                              <w:jc w:val="center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BHS </w:t>
                            </w:r>
                            <w:r w:rsidR="00DF7756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Occasional</w:t>
                            </w:r>
                            <w:r w:rsidR="00BD6DB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434C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Volunteer</w:t>
                            </w:r>
                            <w:r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BD6DB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             </w:t>
                            </w:r>
                            <w:r w:rsidR="0068042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gistration</w:t>
                            </w:r>
                            <w:r w:rsidR="003457D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  <w:p w14:paraId="29410D3B" w14:textId="77777777" w:rsidR="003457D0" w:rsidRPr="00BA24FB" w:rsidRDefault="003457D0" w:rsidP="003457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81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85pt;margin-top:-13.85pt;width:454.2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" filled="f" stroked="f">
                <v:textbox>
                  <w:txbxContent>
                    <w:p w14:paraId="5826C6E6" w14:textId="77777777" w:rsidR="003146B5" w:rsidRPr="003146B5" w:rsidRDefault="003146B5" w:rsidP="00BD6DB0">
                      <w:pPr>
                        <w:jc w:val="center"/>
                        <w:rPr>
                          <w:rFonts w:ascii="VAG Rounded Std Thin" w:hAnsi="VAG Rounded Std Thin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9B32938" w14:textId="479D74DE" w:rsidR="003457D0" w:rsidRPr="00BD6DB0" w:rsidRDefault="00B436B0" w:rsidP="00BD6DB0">
                      <w:pPr>
                        <w:jc w:val="center"/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BHS </w:t>
                      </w:r>
                      <w:r w:rsidR="00DF7756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Occasional</w:t>
                      </w:r>
                      <w:r w:rsidR="00BD6DB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CC434C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Volunteer</w:t>
                      </w:r>
                      <w:r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  </w:t>
                      </w:r>
                      <w:r w:rsidR="00BD6DB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                                </w:t>
                      </w:r>
                      <w:r w:rsidR="0068042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Registration</w:t>
                      </w:r>
                      <w:r w:rsidR="003457D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Form</w:t>
                      </w:r>
                    </w:p>
                    <w:p w14:paraId="29410D3B" w14:textId="77777777" w:rsidR="003457D0" w:rsidRPr="00BA24FB" w:rsidRDefault="003457D0" w:rsidP="003457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317B7" wp14:editId="329D1D14">
                <wp:simplePos x="0" y="0"/>
                <wp:positionH relativeFrom="column">
                  <wp:posOffset>-179070</wp:posOffset>
                </wp:positionH>
                <wp:positionV relativeFrom="paragraph">
                  <wp:posOffset>-179070</wp:posOffset>
                </wp:positionV>
                <wp:extent cx="5819775" cy="1152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152525"/>
                        </a:xfrm>
                        <a:prstGeom prst="rect">
                          <a:avLst/>
                        </a:prstGeom>
                        <a:solidFill>
                          <a:srgbClr val="C62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ADD0" w14:textId="77777777" w:rsidR="005C242C" w:rsidRPr="00AC4D12" w:rsidRDefault="005C242C" w:rsidP="00397AB9">
                            <w:pPr>
                              <w:spacing w:before="200"/>
                              <w:jc w:val="center"/>
                              <w:rPr>
                                <w:rFonts w:ascii="VAGRounded LT Thin" w:hAnsi="VAGRounded LT Thin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17B7" id="Text Box 1" o:spid="_x0000_s1027" type="#_x0000_t202" style="position:absolute;left:0;text-align:left;margin-left:-14.1pt;margin-top:-14.1pt;width:45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" fillcolor="#c6262e" stroked="f">
                <v:textbox>
                  <w:txbxContent>
                    <w:p w14:paraId="456CADD0" w14:textId="77777777" w:rsidR="005C242C" w:rsidRPr="00AC4D12" w:rsidRDefault="005C242C" w:rsidP="00397AB9">
                      <w:pPr>
                        <w:spacing w:before="200"/>
                        <w:jc w:val="center"/>
                        <w:rPr>
                          <w:rFonts w:ascii="VAGRounded LT Thin" w:hAnsi="VAGRounded LT Thin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47D" w:rsidRPr="0045547D">
        <w:drawing>
          <wp:inline distT="0" distB="0" distL="0" distR="0" wp14:anchorId="5105AF36" wp14:editId="3F0EFE05">
            <wp:extent cx="1260656" cy="822960"/>
            <wp:effectExtent l="0" t="0" r="0" b="0"/>
            <wp:docPr id="1480161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89" cy="8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DAF3" w14:textId="6D491843" w:rsidR="00CD3E10" w:rsidRDefault="00CD3E10" w:rsidP="00106DC7">
      <w:pPr>
        <w:pStyle w:val="NoSpacing"/>
      </w:pPr>
    </w:p>
    <w:p w14:paraId="41F7652F" w14:textId="77777777" w:rsidR="00CD3E10" w:rsidRPr="00D66A9E" w:rsidRDefault="00CD3E10" w:rsidP="00106DC7">
      <w:pPr>
        <w:pStyle w:val="NoSpacing"/>
        <w:rPr>
          <w:sz w:val="24"/>
        </w:rPr>
      </w:pPr>
    </w:p>
    <w:p w14:paraId="4AF18BCC" w14:textId="77777777" w:rsidR="008C2811" w:rsidRPr="00D66A9E" w:rsidRDefault="008C2811" w:rsidP="00106DC7">
      <w:pPr>
        <w:pStyle w:val="NoSpacing"/>
        <w:rPr>
          <w:rFonts w:ascii="VAG Rounded Std Thin" w:hAnsi="VAG Rounded Std Thin"/>
          <w:sz w:val="24"/>
        </w:rPr>
      </w:pPr>
    </w:p>
    <w:p w14:paraId="3C8799A4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4EFC384B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0832C9D0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4DA52C5C" w14:textId="454DF0B8" w:rsidR="00CD3E10" w:rsidRDefault="00CD3E10" w:rsidP="00106DC7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Thank you for your</w:t>
      </w:r>
      <w:r w:rsidR="00FD1940" w:rsidRPr="00B436B0">
        <w:rPr>
          <w:rFonts w:ascii="VAG Rounded Std Thin" w:hAnsi="VAG Rounded Std Thin" w:cs="Arial"/>
          <w:sz w:val="24"/>
        </w:rPr>
        <w:t xml:space="preserve"> </w:t>
      </w:r>
      <w:r w:rsidR="0048242E" w:rsidRPr="00B436B0">
        <w:rPr>
          <w:rFonts w:ascii="VAG Rounded Std Thin" w:hAnsi="VAG Rounded Std Thin" w:cs="Arial"/>
          <w:sz w:val="24"/>
        </w:rPr>
        <w:t xml:space="preserve">offering to </w:t>
      </w:r>
      <w:r w:rsidR="00CC434C" w:rsidRPr="00B436B0">
        <w:rPr>
          <w:rFonts w:ascii="VAG Rounded Std Thin" w:hAnsi="VAG Rounded Std Thin" w:cs="Arial"/>
          <w:sz w:val="24"/>
        </w:rPr>
        <w:t>be a</w:t>
      </w:r>
      <w:r w:rsidR="00DF7756">
        <w:rPr>
          <w:rFonts w:ascii="VAG Rounded Std Thin" w:hAnsi="VAG Rounded Std Thin" w:cs="Arial"/>
          <w:sz w:val="24"/>
        </w:rPr>
        <w:t xml:space="preserve">n </w:t>
      </w:r>
      <w:r w:rsidR="00DF7756" w:rsidRPr="00DF7756">
        <w:rPr>
          <w:rFonts w:ascii="VAG Rounded Std Thin" w:hAnsi="VAG Rounded Std Thin" w:cs="Arial"/>
          <w:b/>
          <w:bCs/>
          <w:sz w:val="24"/>
        </w:rPr>
        <w:t xml:space="preserve">Occasional </w:t>
      </w:r>
      <w:r w:rsidR="00BD6DB0" w:rsidRPr="00DF7756">
        <w:rPr>
          <w:rFonts w:ascii="VAG Rounded Std Thin" w:hAnsi="VAG Rounded Std Thin" w:cs="Arial"/>
          <w:b/>
          <w:bCs/>
          <w:sz w:val="24"/>
        </w:rPr>
        <w:t>V</w:t>
      </w:r>
      <w:r w:rsidR="00BD6DB0">
        <w:rPr>
          <w:rFonts w:ascii="VAG Rounded Std Thin" w:hAnsi="VAG Rounded Std Thin" w:cs="Arial"/>
          <w:b/>
          <w:bCs/>
          <w:sz w:val="24"/>
        </w:rPr>
        <w:t>olunteer</w:t>
      </w:r>
      <w:r w:rsidR="00B436B0" w:rsidRPr="00B436B0">
        <w:rPr>
          <w:rFonts w:ascii="VAG Rounded Std Thin" w:hAnsi="VAG Rounded Std Thin" w:cs="Arial"/>
          <w:sz w:val="24"/>
        </w:rPr>
        <w:t xml:space="preserve"> </w:t>
      </w:r>
      <w:r w:rsidR="00FD1940" w:rsidRPr="00B436B0">
        <w:rPr>
          <w:rFonts w:ascii="VAG Rounded Std Thin" w:hAnsi="VAG Rounded Std Thin" w:cs="Arial"/>
          <w:sz w:val="24"/>
        </w:rPr>
        <w:t>with T</w:t>
      </w:r>
      <w:r w:rsidRPr="00B436B0">
        <w:rPr>
          <w:rFonts w:ascii="VAG Rounded Std Thin" w:hAnsi="VAG Rounded Std Thin" w:cs="Arial"/>
          <w:sz w:val="24"/>
        </w:rPr>
        <w:t>he British Horse Society.</w:t>
      </w:r>
      <w:r w:rsidR="00CC434C" w:rsidRPr="00B436B0">
        <w:rPr>
          <w:rFonts w:ascii="VAG Rounded Std Thin" w:hAnsi="VAG Rounded Std Thin" w:cs="Arial"/>
          <w:sz w:val="24"/>
        </w:rPr>
        <w:t xml:space="preserve"> Please see the role description for full </w:t>
      </w:r>
      <w:r w:rsidR="00885B0C" w:rsidRPr="00B436B0">
        <w:rPr>
          <w:rFonts w:ascii="VAG Rounded Std Thin" w:hAnsi="VAG Rounded Std Thin" w:cs="Arial"/>
          <w:sz w:val="24"/>
        </w:rPr>
        <w:t>criter</w:t>
      </w:r>
      <w:r w:rsidR="00DC5809" w:rsidRPr="00B436B0">
        <w:rPr>
          <w:rFonts w:ascii="VAG Rounded Std Thin" w:hAnsi="VAG Rounded Std Thin" w:cs="Arial"/>
          <w:sz w:val="24"/>
        </w:rPr>
        <w:t>i</w:t>
      </w:r>
      <w:r w:rsidR="00885B0C" w:rsidRPr="00B436B0">
        <w:rPr>
          <w:rFonts w:ascii="VAG Rounded Std Thin" w:hAnsi="VAG Rounded Std Thin" w:cs="Arial"/>
          <w:sz w:val="24"/>
        </w:rPr>
        <w:t xml:space="preserve">a and </w:t>
      </w:r>
      <w:r w:rsidR="00BD6DB0">
        <w:rPr>
          <w:rFonts w:ascii="VAG Rounded Std Thin" w:hAnsi="VAG Rounded Std Thin" w:cs="Arial"/>
          <w:sz w:val="24"/>
        </w:rPr>
        <w:t xml:space="preserve">suggestions about </w:t>
      </w:r>
      <w:r w:rsidR="00CC434C" w:rsidRPr="00B436B0">
        <w:rPr>
          <w:rFonts w:ascii="VAG Rounded Std Thin" w:hAnsi="VAG Rounded Std Thin" w:cs="Arial"/>
          <w:sz w:val="24"/>
        </w:rPr>
        <w:t xml:space="preserve">what </w:t>
      </w:r>
      <w:r w:rsidR="003146B5">
        <w:rPr>
          <w:rFonts w:ascii="VAG Rounded Std Thin" w:hAnsi="VAG Rounded Std Thin" w:cs="Arial"/>
          <w:sz w:val="24"/>
        </w:rPr>
        <w:t>tasks</w:t>
      </w:r>
      <w:r w:rsidR="00CC434C" w:rsidRPr="00B436B0">
        <w:rPr>
          <w:rFonts w:ascii="VAG Rounded Std Thin" w:hAnsi="VAG Rounded Std Thin" w:cs="Arial"/>
          <w:sz w:val="24"/>
        </w:rPr>
        <w:t xml:space="preserve"> may </w:t>
      </w:r>
      <w:r w:rsidR="00BD6DB0">
        <w:rPr>
          <w:rFonts w:ascii="VAG Rounded Std Thin" w:hAnsi="VAG Rounded Std Thin" w:cs="Arial"/>
          <w:sz w:val="24"/>
        </w:rPr>
        <w:t>wish to do to support the</w:t>
      </w:r>
      <w:r w:rsidR="003146B5">
        <w:rPr>
          <w:rFonts w:ascii="VAG Rounded Std Thin" w:hAnsi="VAG Rounded Std Thin" w:cs="Arial"/>
          <w:sz w:val="24"/>
        </w:rPr>
        <w:t xml:space="preserve"> us</w:t>
      </w:r>
      <w:r w:rsidR="00BD6DB0">
        <w:rPr>
          <w:rFonts w:ascii="VAG Rounded Std Thin" w:hAnsi="VAG Rounded Std Thin" w:cs="Arial"/>
          <w:sz w:val="24"/>
        </w:rPr>
        <w:t xml:space="preserve">.  </w:t>
      </w:r>
      <w:r w:rsidRPr="00B436B0">
        <w:rPr>
          <w:rFonts w:ascii="VAG Rounded Std Thin" w:hAnsi="VAG Rounded Std Thin" w:cs="Arial"/>
          <w:sz w:val="24"/>
        </w:rPr>
        <w:t xml:space="preserve">If you need assistance with completing this form, please email us at </w:t>
      </w:r>
      <w:hyperlink r:id="rId9" w:history="1">
        <w:r w:rsidR="0048242E" w:rsidRPr="00B436B0">
          <w:rPr>
            <w:rStyle w:val="Hyperlink"/>
            <w:rFonts w:ascii="VAG Rounded Std Thin" w:hAnsi="VAG Rounded Std Thin" w:cs="Arial"/>
            <w:sz w:val="24"/>
          </w:rPr>
          <w:t>volunteer@bhs.org.uk</w:t>
        </w:r>
      </w:hyperlink>
      <w:r w:rsidR="0048242E" w:rsidRPr="00B436B0">
        <w:rPr>
          <w:rFonts w:ascii="VAG Rounded Std Thin" w:hAnsi="VAG Rounded Std Thin" w:cs="Arial"/>
          <w:sz w:val="24"/>
        </w:rPr>
        <w:t>.</w:t>
      </w:r>
    </w:p>
    <w:p w14:paraId="5A18A85F" w14:textId="77777777" w:rsidR="003146B5" w:rsidRPr="00B436B0" w:rsidRDefault="003146B5" w:rsidP="00106DC7">
      <w:pPr>
        <w:pStyle w:val="NoSpacing"/>
        <w:rPr>
          <w:rFonts w:ascii="VAG Rounded Std Thin" w:hAnsi="VAG Rounded Std Thin" w:cs="Arial"/>
          <w:sz w:val="24"/>
        </w:rPr>
      </w:pPr>
    </w:p>
    <w:p w14:paraId="54A3ADCC" w14:textId="0E7A61F6" w:rsidR="00BF0F73" w:rsidRPr="00B436B0" w:rsidRDefault="00B94FE2" w:rsidP="008C2811">
      <w:pPr>
        <w:pStyle w:val="NoSpacing"/>
        <w:jc w:val="center"/>
        <w:rPr>
          <w:rFonts w:ascii="VAG Rounded Std Thin" w:hAnsi="VAG Rounded Std Thin" w:cs="Arial"/>
          <w:b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B4AA3" wp14:editId="35FBF210">
                <wp:simplePos x="0" y="0"/>
                <wp:positionH relativeFrom="column">
                  <wp:posOffset>-168910</wp:posOffset>
                </wp:positionH>
                <wp:positionV relativeFrom="paragraph">
                  <wp:posOffset>150495</wp:posOffset>
                </wp:positionV>
                <wp:extent cx="7117080" cy="353377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7B78" id="Rectangle 6" o:spid="_x0000_s1026" style="position:absolute;margin-left:-13.3pt;margin-top:11.85pt;width:560.4pt;height:2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" filled="f" strokecolor="#c4262e" strokeweight="2pt"/>
            </w:pict>
          </mc:Fallback>
        </mc:AlternateContent>
      </w:r>
    </w:p>
    <w:p w14:paraId="264F45ED" w14:textId="5257BC1D" w:rsidR="00CD3E10" w:rsidRPr="00B436B0" w:rsidRDefault="008C2811" w:rsidP="008C2811">
      <w:pPr>
        <w:pStyle w:val="NoSpacing"/>
        <w:jc w:val="center"/>
        <w:rPr>
          <w:rFonts w:ascii="VAG Rounded Std Thin" w:hAnsi="VAG Rounded Std Thin" w:cs="Arial"/>
          <w:b/>
          <w:sz w:val="28"/>
          <w:szCs w:val="28"/>
        </w:rPr>
      </w:pPr>
      <w:r w:rsidRPr="00B436B0">
        <w:rPr>
          <w:rFonts w:ascii="VAG Rounded Std Thin" w:hAnsi="VAG Rounded Std Thin" w:cs="Arial"/>
          <w:b/>
          <w:sz w:val="28"/>
          <w:szCs w:val="28"/>
        </w:rPr>
        <w:t>Personal Information</w:t>
      </w:r>
    </w:p>
    <w:p w14:paraId="4A3A4E45" w14:textId="4C2AEAD8" w:rsidR="008C2811" w:rsidRPr="00B436B0" w:rsidRDefault="008C2811" w:rsidP="008C2811">
      <w:pPr>
        <w:pStyle w:val="NoSpacing"/>
        <w:jc w:val="center"/>
        <w:rPr>
          <w:rFonts w:ascii="VAG Rounded Std Thin" w:hAnsi="VAG Rounded Std Thin" w:cs="Arial"/>
          <w:b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FA345" wp14:editId="7152D380">
                <wp:simplePos x="0" y="0"/>
                <wp:positionH relativeFrom="column">
                  <wp:posOffset>655955</wp:posOffset>
                </wp:positionH>
                <wp:positionV relativeFrom="paragraph">
                  <wp:posOffset>134620</wp:posOffset>
                </wp:positionV>
                <wp:extent cx="3312795" cy="287655"/>
                <wp:effectExtent l="0" t="0" r="209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371F4" w14:textId="6B9F9487" w:rsidR="008C2811" w:rsidRPr="00AE3EFF" w:rsidRDefault="00C104C5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A345" id="Rectangle 7" o:spid="_x0000_s1028" style="position:absolute;left:0;text-align:left;margin-left:51.65pt;margin-top:10.6pt;width:260.8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" filled="f" strokecolor="#c4262e" strokeweight="1pt">
                <v:textbox>
                  <w:txbxContent>
                    <w:p w14:paraId="52F371F4" w14:textId="6B9F9487" w:rsidR="008C2811" w:rsidRPr="00AE3EFF" w:rsidRDefault="00C104C5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DBE9F" wp14:editId="3326DC10">
                <wp:simplePos x="0" y="0"/>
                <wp:positionH relativeFrom="column">
                  <wp:posOffset>4468817</wp:posOffset>
                </wp:positionH>
                <wp:positionV relativeFrom="paragraph">
                  <wp:posOffset>126365</wp:posOffset>
                </wp:positionV>
                <wp:extent cx="2322195" cy="287655"/>
                <wp:effectExtent l="0" t="0" r="209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67A51" w14:textId="641200E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BE9F" id="Rectangle 18" o:spid="_x0000_s1029" style="position:absolute;left:0;text-align:left;margin-left:351.9pt;margin-top:9.95pt;width:182.8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" filled="f" strokecolor="#c4262e" strokeweight="1pt">
                <v:textbox>
                  <w:txbxContent>
                    <w:p w14:paraId="7C767A51" w14:textId="641200E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9773F" w14:textId="77777777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Surname</w:t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  <w:t>Title</w:t>
      </w:r>
    </w:p>
    <w:p w14:paraId="66C07EFB" w14:textId="54110087" w:rsidR="008C2811" w:rsidRPr="00B436B0" w:rsidRDefault="008C2811" w:rsidP="008C2811">
      <w:pPr>
        <w:pStyle w:val="NoSpacing"/>
        <w:rPr>
          <w:rFonts w:ascii="VAG Rounded Std Thin" w:hAnsi="VAG Rounded Std Thin" w:cs="Arial"/>
          <w:sz w:val="16"/>
          <w:szCs w:val="16"/>
        </w:rPr>
      </w:pPr>
    </w:p>
    <w:p w14:paraId="01D44DE3" w14:textId="2B4E248B" w:rsidR="008C2811" w:rsidRPr="00B436B0" w:rsidRDefault="00BA24FB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CA525" wp14:editId="6B3B1518">
                <wp:simplePos x="0" y="0"/>
                <wp:positionH relativeFrom="column">
                  <wp:posOffset>5002530</wp:posOffset>
                </wp:positionH>
                <wp:positionV relativeFrom="paragraph">
                  <wp:posOffset>114935</wp:posOffset>
                </wp:positionV>
                <wp:extent cx="1786890" cy="287655"/>
                <wp:effectExtent l="0" t="0" r="228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6705" w14:textId="65B2BE2E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A525" id="Rectangle 9" o:spid="_x0000_s1030" style="position:absolute;margin-left:393.9pt;margin-top:9.05pt;width:140.7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" filled="f" strokecolor="#c4262e" strokeweight="1pt">
                <v:textbox>
                  <w:txbxContent>
                    <w:p w14:paraId="3AF66705" w14:textId="65B2BE2E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526DA" wp14:editId="0930AD9D">
                <wp:simplePos x="0" y="0"/>
                <wp:positionH relativeFrom="column">
                  <wp:posOffset>935355</wp:posOffset>
                </wp:positionH>
                <wp:positionV relativeFrom="paragraph">
                  <wp:posOffset>114935</wp:posOffset>
                </wp:positionV>
                <wp:extent cx="3036570" cy="287655"/>
                <wp:effectExtent l="0" t="0" r="1143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E2AB3" w14:textId="21B922CA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26DA" id="Rectangle 12" o:spid="_x0000_s1031" style="position:absolute;margin-left:73.65pt;margin-top:9.05pt;width:239.1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" filled="f" strokecolor="#c4262e" strokeweight="1pt">
                <v:textbox>
                  <w:txbxContent>
                    <w:p w14:paraId="664E2AB3" w14:textId="21B922CA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sz w:val="24"/>
        </w:rPr>
        <w:br/>
      </w:r>
      <w:r w:rsidR="008C2811" w:rsidRPr="00B436B0">
        <w:rPr>
          <w:rFonts w:ascii="VAG Rounded Std Thin" w:hAnsi="VAG Rounded Std Thin" w:cs="Arial"/>
          <w:sz w:val="24"/>
        </w:rPr>
        <w:t>First names</w:t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  <w:t>Date of birth</w:t>
      </w:r>
    </w:p>
    <w:p w14:paraId="48BCA3C1" w14:textId="3EF4F1B0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41F33" wp14:editId="130110B8">
                <wp:simplePos x="0" y="0"/>
                <wp:positionH relativeFrom="column">
                  <wp:posOffset>1030605</wp:posOffset>
                </wp:positionH>
                <wp:positionV relativeFrom="paragraph">
                  <wp:posOffset>179705</wp:posOffset>
                </wp:positionV>
                <wp:extent cx="2944495" cy="819150"/>
                <wp:effectExtent l="0" t="0" r="273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A2E3F" w14:textId="567871CE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1F33" id="Rectangle 13" o:spid="_x0000_s1032" style="position:absolute;margin-left:81.15pt;margin-top:14.15pt;width:231.8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" filled="f" strokecolor="#c4262e" strokeweight="1pt">
                <v:textbox>
                  <w:txbxContent>
                    <w:p w14:paraId="7FEA2E3F" w14:textId="567871CE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50B42" w14:textId="47E48BB3" w:rsidR="00B94FE2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Home address</w:t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</w:p>
    <w:p w14:paraId="2C8C8342" w14:textId="61A62AF0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429E549A" w14:textId="3ECA1905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0A068" wp14:editId="7618E8E6">
                <wp:simplePos x="0" y="0"/>
                <wp:positionH relativeFrom="column">
                  <wp:posOffset>4805680</wp:posOffset>
                </wp:positionH>
                <wp:positionV relativeFrom="paragraph">
                  <wp:posOffset>125730</wp:posOffset>
                </wp:positionV>
                <wp:extent cx="1994535" cy="287655"/>
                <wp:effectExtent l="0" t="0" r="247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D7B1" w14:textId="1536DC7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A068" id="Rectangle 5" o:spid="_x0000_s1033" style="position:absolute;margin-left:378.4pt;margin-top:9.9pt;width:157.0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" filled="f" strokecolor="#c4262e" strokeweight="1pt">
                <v:textbox>
                  <w:txbxContent>
                    <w:p w14:paraId="6B10D7B1" w14:textId="1536DC7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2F5FD" w14:textId="59837328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 xml:space="preserve">                 </w:t>
      </w:r>
      <w:r w:rsidR="00B436B0">
        <w:rPr>
          <w:rFonts w:ascii="VAG Rounded Std Thin" w:hAnsi="VAG Rounded Std Thin" w:cs="Arial"/>
          <w:sz w:val="24"/>
        </w:rPr>
        <w:t xml:space="preserve">               </w:t>
      </w:r>
      <w:r w:rsidRPr="00B436B0">
        <w:rPr>
          <w:rFonts w:ascii="VAG Rounded Std Thin" w:hAnsi="VAG Rounded Std Thin" w:cs="Arial"/>
          <w:sz w:val="24"/>
        </w:rPr>
        <w:t xml:space="preserve">                                                                                </w:t>
      </w:r>
      <w:r w:rsidR="008C2811" w:rsidRPr="00B436B0">
        <w:rPr>
          <w:rFonts w:ascii="VAG Rounded Std Thin" w:hAnsi="VAG Rounded Std Thin" w:cs="Arial"/>
          <w:sz w:val="24"/>
        </w:rPr>
        <w:t>Postcode</w:t>
      </w:r>
    </w:p>
    <w:p w14:paraId="2903B158" w14:textId="0235B0C8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47233F3A" w14:textId="1BA300EA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F2DB4" wp14:editId="2B2228CC">
                <wp:simplePos x="0" y="0"/>
                <wp:positionH relativeFrom="column">
                  <wp:posOffset>4801870</wp:posOffset>
                </wp:positionH>
                <wp:positionV relativeFrom="paragraph">
                  <wp:posOffset>92075</wp:posOffset>
                </wp:positionV>
                <wp:extent cx="1993265" cy="287655"/>
                <wp:effectExtent l="0" t="0" r="2603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4F99D" w14:textId="74B41DA3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2DB4" id="Rectangle 4" o:spid="_x0000_s1034" style="position:absolute;margin-left:378.1pt;margin-top:7.25pt;width:156.9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" filled="f" strokecolor="#c4262e" strokeweight="1pt">
                <v:textbox>
                  <w:txbxContent>
                    <w:p w14:paraId="39A4F99D" w14:textId="74B41DA3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74CEC" w14:textId="768D0919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B</w:t>
      </w:r>
      <w:r w:rsidR="008C2811" w:rsidRPr="00B436B0">
        <w:rPr>
          <w:rFonts w:ascii="VAG Rounded Std Thin" w:hAnsi="VAG Rounded Std Thin" w:cs="Arial"/>
          <w:sz w:val="24"/>
        </w:rPr>
        <w:t>HS Membership Number (you are not required to be a BHS member)</w:t>
      </w:r>
    </w:p>
    <w:p w14:paraId="4C0EA5F1" w14:textId="2FD5AA0F" w:rsidR="008C2811" w:rsidRPr="00B436B0" w:rsidRDefault="003E11AA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16071" wp14:editId="50275C1A">
                <wp:simplePos x="0" y="0"/>
                <wp:positionH relativeFrom="column">
                  <wp:posOffset>4639310</wp:posOffset>
                </wp:positionH>
                <wp:positionV relativeFrom="paragraph">
                  <wp:posOffset>113665</wp:posOffset>
                </wp:positionV>
                <wp:extent cx="2160888" cy="287655"/>
                <wp:effectExtent l="0" t="0" r="1143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88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5330" w14:textId="77777777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6071" id="Rectangle 11" o:spid="_x0000_s1035" style="position:absolute;margin-left:365.3pt;margin-top:8.95pt;width:170.1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" filled="f" strokecolor="#c4262e" strokeweight="1pt">
                <v:textbox>
                  <w:txbxContent>
                    <w:p w14:paraId="5E3B5330" w14:textId="77777777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811"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D4289" wp14:editId="50685729">
                <wp:simplePos x="0" y="0"/>
                <wp:positionH relativeFrom="column">
                  <wp:posOffset>1245235</wp:posOffset>
                </wp:positionH>
                <wp:positionV relativeFrom="paragraph">
                  <wp:posOffset>121920</wp:posOffset>
                </wp:positionV>
                <wp:extent cx="2814031" cy="287655"/>
                <wp:effectExtent l="0" t="0" r="2476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031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68BC" w14:textId="3CE1EBB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4289" id="Rectangle 14" o:spid="_x0000_s1036" style="position:absolute;margin-left:98.05pt;margin-top:9.6pt;width:221.6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" filled="f" strokecolor="#c4262e" strokeweight="1pt">
                <v:textbox>
                  <w:txbxContent>
                    <w:p w14:paraId="33D968BC" w14:textId="3CE1EBB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00EED5" w14:textId="392732D3" w:rsidR="008C2811" w:rsidRPr="00B436B0" w:rsidRDefault="00660066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Home Telephone</w:t>
      </w:r>
      <w:r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  <w:t>Mobile</w:t>
      </w:r>
    </w:p>
    <w:p w14:paraId="63D74AE0" w14:textId="2769A5B4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11711" wp14:editId="0469ED8C">
                <wp:simplePos x="0" y="0"/>
                <wp:positionH relativeFrom="column">
                  <wp:posOffset>430530</wp:posOffset>
                </wp:positionH>
                <wp:positionV relativeFrom="paragraph">
                  <wp:posOffset>164465</wp:posOffset>
                </wp:positionV>
                <wp:extent cx="4476750" cy="287655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9636" w14:textId="421C2B09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1711" id="Rectangle 15" o:spid="_x0000_s1037" style="position:absolute;margin-left:33.9pt;margin-top:12.95pt;width:352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" filled="f" strokecolor="#c4262e" strokeweight="1pt">
                <v:textbox>
                  <w:txbxContent>
                    <w:p w14:paraId="24719636" w14:textId="421C2B09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069FC" w14:textId="135FEC9A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Email</w:t>
      </w:r>
    </w:p>
    <w:p w14:paraId="423C85C7" w14:textId="2B75DF4F" w:rsidR="00C72095" w:rsidRPr="00B436B0" w:rsidRDefault="00C72095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08E64DE3" w14:textId="703AA1CA" w:rsidR="007809F0" w:rsidRPr="003146B5" w:rsidRDefault="00227C71" w:rsidP="008C2811">
      <w:pPr>
        <w:pStyle w:val="NoSpacing"/>
        <w:rPr>
          <w:rFonts w:ascii="VAG Rounded Std Thin" w:hAnsi="VAG Rounded Std Thin" w:cs="Arial"/>
          <w:sz w:val="16"/>
          <w:szCs w:val="16"/>
        </w:rPr>
      </w:pPr>
      <w:r w:rsidRPr="00B436B0">
        <w:rPr>
          <w:rFonts w:ascii="VAG Rounded Std Thin" w:hAnsi="VAG Rounded Std Thi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F312D" wp14:editId="1DA87934">
                <wp:simplePos x="0" y="0"/>
                <wp:positionH relativeFrom="margin">
                  <wp:posOffset>-154305</wp:posOffset>
                </wp:positionH>
                <wp:positionV relativeFrom="paragraph">
                  <wp:posOffset>146050</wp:posOffset>
                </wp:positionV>
                <wp:extent cx="7132955" cy="1367790"/>
                <wp:effectExtent l="0" t="0" r="1079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955" cy="1367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1C0F" id="Rectangle 62" o:spid="_x0000_s1026" style="position:absolute;margin-left:-12.15pt;margin-top:11.5pt;width:561.65pt;height:107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" filled="f" strokecolor="#c4262e" strokeweight="2pt">
                <w10:wrap anchorx="margin"/>
              </v:rect>
            </w:pict>
          </mc:Fallback>
        </mc:AlternateContent>
      </w:r>
      <w:r w:rsidR="007809F0" w:rsidRPr="00B436B0">
        <w:rPr>
          <w:rFonts w:ascii="VAG Rounded Std Thin" w:hAnsi="VAG Rounded Std Thin" w:cs="Arial"/>
          <w:sz w:val="24"/>
        </w:rPr>
        <w:br/>
      </w:r>
    </w:p>
    <w:p w14:paraId="74936626" w14:textId="77777777" w:rsidR="00227C71" w:rsidRPr="00227C71" w:rsidRDefault="00227C71" w:rsidP="00227C71">
      <w:pPr>
        <w:pStyle w:val="NoSpacing"/>
        <w:jc w:val="center"/>
        <w:rPr>
          <w:rFonts w:ascii="VAG Rounded Std Thin" w:hAnsi="VAG Rounded Std Thin"/>
          <w:sz w:val="28"/>
          <w:szCs w:val="28"/>
        </w:rPr>
      </w:pPr>
      <w:r w:rsidRPr="00227C71">
        <w:rPr>
          <w:rFonts w:ascii="VAG Rounded Std Thin" w:hAnsi="VAG Rounded Std Thin"/>
          <w:b/>
          <w:sz w:val="28"/>
          <w:szCs w:val="28"/>
        </w:rPr>
        <w:t>Disabilities and Health</w:t>
      </w:r>
    </w:p>
    <w:p w14:paraId="55C2AD59" w14:textId="77777777" w:rsidR="00227C71" w:rsidRPr="00FB4EF1" w:rsidRDefault="00227C71" w:rsidP="00227C71">
      <w:pPr>
        <w:pStyle w:val="NoSpacing"/>
        <w:rPr>
          <w:rFonts w:ascii="VAG Rounded Std Thin" w:hAnsi="VAG Rounded Std Thin"/>
          <w:sz w:val="24"/>
        </w:rPr>
      </w:pPr>
      <w:r>
        <w:rPr>
          <w:rFonts w:ascii="VAG Rounded Std Thin" w:hAnsi="VAG Rounded Std Thin"/>
          <w:sz w:val="24"/>
        </w:rPr>
        <w:t>Are there any factors or special requirements that we should be aware of for us to enable you to be successful in your role?</w:t>
      </w:r>
    </w:p>
    <w:p w14:paraId="15AA0C90" w14:textId="24D306FA" w:rsidR="00C72095" w:rsidRPr="00B436B0" w:rsidRDefault="00C72095" w:rsidP="008436D7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1341F4" wp14:editId="0C83972E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751320" cy="464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F9AA" w14:textId="77777777" w:rsidR="00C72095" w:rsidRPr="00AE3EFF" w:rsidRDefault="00C72095" w:rsidP="00C720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41F4" id="Rectangle 16" o:spid="_x0000_s1038" style="position:absolute;margin-left:0;margin-top:3.15pt;width:531.6pt;height:36.6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" filled="f" strokecolor="#c4262e" strokeweight="1pt">
                <v:textbox>
                  <w:txbxContent>
                    <w:p w14:paraId="460BF9AA" w14:textId="77777777" w:rsidR="00C72095" w:rsidRPr="00AE3EFF" w:rsidRDefault="00C72095" w:rsidP="00C720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6AB95" w14:textId="26874F24" w:rsidR="00F90334" w:rsidRPr="00B436B0" w:rsidRDefault="00F90334" w:rsidP="008436D7">
      <w:pPr>
        <w:pStyle w:val="NoSpacing"/>
        <w:rPr>
          <w:rFonts w:ascii="VAG Rounded Std Thin" w:hAnsi="VAG Rounded Std Thin" w:cs="Arial"/>
          <w:sz w:val="24"/>
        </w:rPr>
      </w:pPr>
    </w:p>
    <w:p w14:paraId="29412744" w14:textId="5D0E061E" w:rsidR="00F90334" w:rsidRPr="00B436B0" w:rsidRDefault="00F90334" w:rsidP="008436D7">
      <w:pPr>
        <w:pStyle w:val="NoSpacing"/>
        <w:rPr>
          <w:rFonts w:ascii="VAG Rounded Std Thin" w:hAnsi="VAG Rounded Std Thin" w:cs="Arial"/>
          <w:sz w:val="24"/>
        </w:rPr>
      </w:pPr>
    </w:p>
    <w:p w14:paraId="4B76F35C" w14:textId="5964D382" w:rsidR="00227C71" w:rsidRPr="00227C71" w:rsidRDefault="003146B5" w:rsidP="007809F0">
      <w:pPr>
        <w:pStyle w:val="NoSpacing"/>
        <w:jc w:val="center"/>
        <w:rPr>
          <w:rFonts w:ascii="VAG Rounded Std Thin" w:hAnsi="VAG Rounded Std Thin" w:cs="Arial"/>
          <w:b/>
          <w:bCs/>
          <w:sz w:val="16"/>
          <w:szCs w:val="16"/>
        </w:rPr>
      </w:pPr>
      <w:r w:rsidRPr="00B436B0">
        <w:rPr>
          <w:rFonts w:ascii="VAG Rounded Std Thin" w:hAnsi="VAG Rounded Std Thi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05A791" wp14:editId="036276CE">
                <wp:simplePos x="0" y="0"/>
                <wp:positionH relativeFrom="column">
                  <wp:posOffset>-161925</wp:posOffset>
                </wp:positionH>
                <wp:positionV relativeFrom="paragraph">
                  <wp:posOffset>226060</wp:posOffset>
                </wp:positionV>
                <wp:extent cx="7132955" cy="28194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95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EFC5" id="Rectangle 17" o:spid="_x0000_s1026" style="position:absolute;margin-left:-12.75pt;margin-top:17.8pt;width:561.65pt;height:2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" filled="f" strokecolor="#c4262e" strokeweight="2pt"/>
            </w:pict>
          </mc:Fallback>
        </mc:AlternateContent>
      </w:r>
      <w:r w:rsidR="007809F0" w:rsidRPr="00B436B0">
        <w:rPr>
          <w:rFonts w:ascii="VAG Rounded Std Thin" w:hAnsi="VAG Rounded Std Thin" w:cs="Arial"/>
          <w:b/>
          <w:bCs/>
          <w:sz w:val="28"/>
          <w:szCs w:val="28"/>
        </w:rPr>
        <w:br/>
      </w:r>
    </w:p>
    <w:p w14:paraId="306CBD5B" w14:textId="0C130091" w:rsidR="00F90334" w:rsidRPr="00B436B0" w:rsidRDefault="00227C71" w:rsidP="007809F0">
      <w:pPr>
        <w:pStyle w:val="NoSpacing"/>
        <w:jc w:val="center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B41ED" wp14:editId="0AC31847">
                <wp:simplePos x="0" y="0"/>
                <wp:positionH relativeFrom="column">
                  <wp:posOffset>534670</wp:posOffset>
                </wp:positionH>
                <wp:positionV relativeFrom="paragraph">
                  <wp:posOffset>525145</wp:posOffset>
                </wp:positionV>
                <wp:extent cx="6185535" cy="287655"/>
                <wp:effectExtent l="0" t="0" r="2476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C18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41ED" id="Rectangle 19" o:spid="_x0000_s1039" style="position:absolute;left:0;text-align:left;margin-left:42.1pt;margin-top:41.35pt;width:487.05pt;height:22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" filled="f" strokecolor="#c4262e" strokeweight="1pt">
                <v:textbox>
                  <w:txbxContent>
                    <w:p w14:paraId="59C65C18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334" w:rsidRPr="00B436B0">
        <w:rPr>
          <w:rFonts w:ascii="VAG Rounded Std Thin" w:hAnsi="VAG Rounded Std Thin" w:cs="Arial"/>
          <w:b/>
          <w:bCs/>
          <w:sz w:val="28"/>
          <w:szCs w:val="28"/>
        </w:rPr>
        <w:t>Emergency Contact Details</w:t>
      </w:r>
      <w:r w:rsidR="00F90334" w:rsidRPr="00B436B0">
        <w:rPr>
          <w:rFonts w:ascii="VAG Rounded Std Thin" w:hAnsi="VAG Rounded Std Thin" w:cs="Arial"/>
          <w:b/>
          <w:bCs/>
          <w:sz w:val="28"/>
          <w:szCs w:val="28"/>
        </w:rPr>
        <w:br/>
      </w:r>
      <w:r w:rsidR="00F90334" w:rsidRPr="00B436B0">
        <w:rPr>
          <w:rFonts w:ascii="VAG Rounded Std Thin" w:hAnsi="VAG Rounded Std Thin" w:cs="Arial"/>
        </w:rPr>
        <w:t>Please provide</w:t>
      </w:r>
      <w:r w:rsidR="00B87165" w:rsidRPr="00B436B0">
        <w:rPr>
          <w:rFonts w:ascii="VAG Rounded Std Thin" w:hAnsi="VAG Rounded Std Thin" w:cs="Arial"/>
        </w:rPr>
        <w:t xml:space="preserve"> details of who we should contact in the event of an</w:t>
      </w:r>
      <w:r w:rsidR="00F90334" w:rsidRPr="00B436B0">
        <w:rPr>
          <w:rFonts w:ascii="VAG Rounded Std Thin" w:hAnsi="VAG Rounded Std Thin" w:cs="Arial"/>
        </w:rPr>
        <w:t xml:space="preserve"> emergency</w:t>
      </w:r>
      <w:r w:rsidR="00B87165" w:rsidRPr="00B436B0">
        <w:rPr>
          <w:rFonts w:ascii="VAG Rounded Std Thin" w:hAnsi="VAG Rounded Std Thin" w:cs="Arial"/>
        </w:rPr>
        <w:t>.</w:t>
      </w:r>
      <w:r w:rsidR="00F90334" w:rsidRPr="00B436B0">
        <w:rPr>
          <w:rFonts w:ascii="VAG Rounded Std Thin" w:hAnsi="VAG Rounded Std Thin" w:cs="Arial"/>
        </w:rPr>
        <w:br/>
      </w:r>
    </w:p>
    <w:p w14:paraId="10ED51F9" w14:textId="24F9B8D7" w:rsidR="00F90334" w:rsidRPr="00B436B0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eastAsiaTheme="minorHAnsi" w:hAnsi="VAG Rounded Std Thin" w:cs="Arial"/>
          <w:lang w:eastAsia="en-US"/>
        </w:rPr>
        <w:t>Name</w:t>
      </w:r>
    </w:p>
    <w:p w14:paraId="1B2048F9" w14:textId="65C66F14" w:rsidR="00F90334" w:rsidRPr="00B436B0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23642B" wp14:editId="6A38223E">
                <wp:simplePos x="0" y="0"/>
                <wp:positionH relativeFrom="column">
                  <wp:posOffset>577215</wp:posOffset>
                </wp:positionH>
                <wp:positionV relativeFrom="paragraph">
                  <wp:posOffset>49530</wp:posOffset>
                </wp:positionV>
                <wp:extent cx="3547110" cy="6781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67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36C5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642B" id="Rectangle 20" o:spid="_x0000_s1040" style="position:absolute;margin-left:45.45pt;margin-top:3.9pt;width:279.3pt;height:53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" filled="f" strokecolor="#c4262e" strokeweight="1pt">
                <v:textbox>
                  <w:txbxContent>
                    <w:p w14:paraId="607736C5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C71">
        <w:rPr>
          <w:rFonts w:ascii="VAG Rounded Std Thin" w:eastAsiaTheme="minorHAnsi" w:hAnsi="VAG Rounded Std Thin" w:cs="Arial"/>
          <w:lang w:eastAsia="en-US"/>
        </w:rPr>
        <w:t>A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ddress                                                                                  </w:t>
      </w:r>
    </w:p>
    <w:p w14:paraId="1F12B604" w14:textId="29667895" w:rsidR="00F90334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82833C" wp14:editId="180DF89F">
                <wp:simplePos x="0" y="0"/>
                <wp:positionH relativeFrom="column">
                  <wp:posOffset>4941570</wp:posOffset>
                </wp:positionH>
                <wp:positionV relativeFrom="paragraph">
                  <wp:posOffset>7620</wp:posOffset>
                </wp:positionV>
                <wp:extent cx="1756410" cy="287655"/>
                <wp:effectExtent l="0" t="0" r="1524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7B07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833C" id="Rectangle 21" o:spid="_x0000_s1041" style="position:absolute;margin-left:389.1pt;margin-top:.6pt;width:138.3pt;height:2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" filled="f" strokecolor="#c4262e" strokeweight="1pt">
                <v:textbox>
                  <w:txbxContent>
                    <w:p w14:paraId="5C2D7B07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                </w:t>
      </w:r>
      <w:r w:rsidR="00B436B0">
        <w:rPr>
          <w:rFonts w:ascii="VAG Rounded Std Thin" w:eastAsiaTheme="minorHAnsi" w:hAnsi="VAG Rounded Std Thin" w:cs="Arial"/>
          <w:lang w:eastAsia="en-US"/>
        </w:rPr>
        <w:t xml:space="preserve">                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                                                                                </w:t>
      </w:r>
      <w:r w:rsidR="00BA24FB" w:rsidRPr="00B436B0">
        <w:rPr>
          <w:rFonts w:ascii="VAG Rounded Std Thin" w:eastAsiaTheme="minorHAnsi" w:hAnsi="VAG Rounded Std Thin" w:cs="Arial"/>
          <w:lang w:eastAsia="en-US"/>
        </w:rPr>
        <w:t xml:space="preserve"> 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Postcode</w:t>
      </w:r>
    </w:p>
    <w:p w14:paraId="0D326F69" w14:textId="4549E1CC" w:rsidR="00227C71" w:rsidRPr="00B436B0" w:rsidRDefault="00227C71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B5E6A8" wp14:editId="4731636B">
                <wp:simplePos x="0" y="0"/>
                <wp:positionH relativeFrom="column">
                  <wp:posOffset>721995</wp:posOffset>
                </wp:positionH>
                <wp:positionV relativeFrom="paragraph">
                  <wp:posOffset>247650</wp:posOffset>
                </wp:positionV>
                <wp:extent cx="2743200" cy="287655"/>
                <wp:effectExtent l="0" t="0" r="1905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C923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E6A8" id="Rectangle 22" o:spid="_x0000_s1042" style="position:absolute;margin-left:56.85pt;margin-top:19.5pt;width:3in;height:2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" filled="f" strokecolor="#c4262e" strokeweight="1pt">
                <v:textbox>
                  <w:txbxContent>
                    <w:p w14:paraId="5150C923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5FB5B" wp14:editId="1B0A7CB4">
                <wp:simplePos x="0" y="0"/>
                <wp:positionH relativeFrom="column">
                  <wp:posOffset>4120515</wp:posOffset>
                </wp:positionH>
                <wp:positionV relativeFrom="paragraph">
                  <wp:posOffset>245745</wp:posOffset>
                </wp:positionV>
                <wp:extent cx="2586990" cy="287655"/>
                <wp:effectExtent l="0" t="0" r="2286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3166B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FB5B" id="Rectangle 24" o:spid="_x0000_s1043" style="position:absolute;margin-left:324.45pt;margin-top:19.35pt;width:203.7pt;height:22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" filled="f" strokecolor="#c4262e" strokeweight="1pt">
                <v:textbox>
                  <w:txbxContent>
                    <w:p w14:paraId="2A23166B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369B4" w14:textId="04A31474" w:rsidR="00F90334" w:rsidRPr="00B436B0" w:rsidRDefault="00B436B0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>
        <w:rPr>
          <w:rFonts w:ascii="VAG Rounded Std Thin" w:eastAsiaTheme="minorHAnsi" w:hAnsi="VAG Rounded Std Thin" w:cs="Arial"/>
          <w:lang w:eastAsia="en-US"/>
        </w:rPr>
        <w:t>Telephone</w:t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  <w:t xml:space="preserve">          Mobile</w:t>
      </w:r>
    </w:p>
    <w:p w14:paraId="4F33FD15" w14:textId="1D4FBC34" w:rsidR="00B87165" w:rsidRPr="00B436B0" w:rsidRDefault="00B436B0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1BCA8B" wp14:editId="080B159F">
                <wp:simplePos x="0" y="0"/>
                <wp:positionH relativeFrom="column">
                  <wp:posOffset>584835</wp:posOffset>
                </wp:positionH>
                <wp:positionV relativeFrom="paragraph">
                  <wp:posOffset>11430</wp:posOffset>
                </wp:positionV>
                <wp:extent cx="5297805" cy="287655"/>
                <wp:effectExtent l="0" t="0" r="1714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80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0C88" w14:textId="77777777" w:rsidR="00B87165" w:rsidRPr="00AE3EFF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CA8B" id="Rectangle 25" o:spid="_x0000_s1044" style="position:absolute;margin-left:46.05pt;margin-top:.9pt;width:417.1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" filled="f" strokecolor="#c4262e" strokeweight="1pt">
                <v:textbox>
                  <w:txbxContent>
                    <w:p w14:paraId="358A0C88" w14:textId="77777777" w:rsidR="00B87165" w:rsidRPr="00AE3EFF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eastAsiaTheme="minorHAnsi" w:hAnsi="VAG Rounded Std Thin" w:cs="Arial"/>
          <w:lang w:eastAsia="en-US"/>
        </w:rPr>
        <w:t xml:space="preserve">Email </w:t>
      </w:r>
    </w:p>
    <w:p w14:paraId="5FF7A4F8" w14:textId="50097768" w:rsidR="00CC434C" w:rsidRPr="00B436B0" w:rsidRDefault="006E51A3" w:rsidP="00CC434C">
      <w:pPr>
        <w:rPr>
          <w:rFonts w:ascii="VAG Rounded Std Thin" w:hAnsi="VAG Rounded Std Thin" w:cs="Arial"/>
          <w:b/>
          <w:sz w:val="28"/>
          <w:szCs w:val="28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32A930" wp14:editId="0E15564D">
                <wp:simplePos x="0" y="0"/>
                <wp:positionH relativeFrom="column">
                  <wp:posOffset>-100965</wp:posOffset>
                </wp:positionH>
                <wp:positionV relativeFrom="paragraph">
                  <wp:posOffset>13335</wp:posOffset>
                </wp:positionV>
                <wp:extent cx="6991350" cy="2735580"/>
                <wp:effectExtent l="0" t="0" r="1905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735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EA0D" id="Rectangle 92" o:spid="_x0000_s1026" style="position:absolute;margin-left:-7.95pt;margin-top:1.05pt;width:550.5pt;height:215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" filled="f" strokecolor="#c4262e" strokeweight="2pt"/>
            </w:pict>
          </mc:Fallback>
        </mc:AlternateContent>
      </w:r>
    </w:p>
    <w:p w14:paraId="29AB773A" w14:textId="369A144C" w:rsidR="00505037" w:rsidRPr="00B436B0" w:rsidRDefault="00505037" w:rsidP="00CC434C">
      <w:pPr>
        <w:jc w:val="center"/>
        <w:rPr>
          <w:rFonts w:ascii="VAG Rounded Std Thin" w:hAnsi="VAG Rounded Std Thin" w:cs="Arial"/>
          <w:sz w:val="28"/>
          <w:szCs w:val="28"/>
        </w:rPr>
      </w:pPr>
      <w:r w:rsidRPr="00B436B0">
        <w:rPr>
          <w:rFonts w:ascii="VAG Rounded Std Thin" w:hAnsi="VAG Rounded Std Thin" w:cs="Arial"/>
          <w:b/>
          <w:sz w:val="28"/>
          <w:szCs w:val="28"/>
        </w:rPr>
        <w:t>Using your personal information</w:t>
      </w:r>
    </w:p>
    <w:p w14:paraId="3209AF22" w14:textId="77777777" w:rsidR="00505037" w:rsidRPr="00B436B0" w:rsidRDefault="00505037" w:rsidP="00505037">
      <w:pPr>
        <w:tabs>
          <w:tab w:val="left" w:pos="4189"/>
        </w:tabs>
        <w:rPr>
          <w:rFonts w:ascii="VAG Rounded Std Thin" w:hAnsi="VAG Rounded Std Thin" w:cs="Arial"/>
          <w:sz w:val="16"/>
          <w:szCs w:val="16"/>
        </w:rPr>
      </w:pPr>
      <w:r w:rsidRPr="00B436B0">
        <w:rPr>
          <w:rFonts w:ascii="VAG Rounded Std Thin" w:hAnsi="VAG Rounded Std Thin" w:cs="Arial"/>
        </w:rPr>
        <w:tab/>
      </w:r>
    </w:p>
    <w:p w14:paraId="6484E66F" w14:textId="77777777" w:rsidR="003146B5" w:rsidRDefault="006E51A3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The p</w:t>
      </w:r>
      <w:r w:rsidR="00505037" w:rsidRPr="00B436B0">
        <w:rPr>
          <w:rFonts w:ascii="VAG Rounded Std Thin" w:hAnsi="VAG Rounded Std Thin" w:cs="Arial"/>
        </w:rPr>
        <w:t xml:space="preserve">ersonal information that you supply to us may be used in a number of ways. </w:t>
      </w:r>
    </w:p>
    <w:p w14:paraId="7B4068F1" w14:textId="77777777" w:rsidR="003146B5" w:rsidRDefault="003146B5" w:rsidP="004B02B9">
      <w:pPr>
        <w:rPr>
          <w:rFonts w:ascii="VAG Rounded Std Thin" w:hAnsi="VAG Rounded Std Thin" w:cs="Arial"/>
        </w:rPr>
      </w:pPr>
    </w:p>
    <w:p w14:paraId="4A1837A3" w14:textId="598916E6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We will register your information on our database and use it to contact you about suitable volunteering opportunities in your area and volunteering updates from the BHS.</w:t>
      </w:r>
    </w:p>
    <w:p w14:paraId="3435370C" w14:textId="788D9821" w:rsidR="004B02B9" w:rsidRDefault="004B02B9" w:rsidP="004B02B9">
      <w:pPr>
        <w:rPr>
          <w:rFonts w:ascii="VAG Rounded Std Thin" w:hAnsi="VAG Rounded Std Thin" w:cs="Arial"/>
        </w:rPr>
      </w:pPr>
    </w:p>
    <w:p w14:paraId="6B1222D8" w14:textId="115088DE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 xml:space="preserve">We may also occasionally send you communications from the BHS about the work of the Society.  </w:t>
      </w:r>
    </w:p>
    <w:p w14:paraId="1F5E9CEC" w14:textId="0BB6DE08" w:rsidR="004B02B9" w:rsidRDefault="004B02B9" w:rsidP="004B02B9">
      <w:pPr>
        <w:rPr>
          <w:rFonts w:ascii="VAG Rounded Std Thin" w:hAnsi="VAG Rounded Std Thin" w:cs="Arial"/>
        </w:rPr>
      </w:pPr>
    </w:p>
    <w:p w14:paraId="017099A6" w14:textId="70553BFA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 xml:space="preserve">We will not share your personal details unless you give us permission to do so. </w:t>
      </w:r>
    </w:p>
    <w:p w14:paraId="10EADEFC" w14:textId="1D791216" w:rsidR="003146B5" w:rsidRDefault="003146B5" w:rsidP="004B02B9">
      <w:pPr>
        <w:rPr>
          <w:rFonts w:ascii="VAG Rounded Std Thin" w:hAnsi="VAG Rounded Std Thin" w:cs="Arial"/>
        </w:rPr>
      </w:pPr>
    </w:p>
    <w:p w14:paraId="48B793BC" w14:textId="236F323C" w:rsidR="003146B5" w:rsidRDefault="003146B5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If you want to understand more about how we store and use your personal data you will find all the information that you need at:  w</w:t>
      </w:r>
      <w:r w:rsidRPr="003146B5">
        <w:rPr>
          <w:rFonts w:ascii="VAG Rounded Std Thin" w:hAnsi="VAG Rounded Std Thin" w:cs="Arial"/>
        </w:rPr>
        <w:t>ww.bhs.org.uk/privacy</w:t>
      </w:r>
    </w:p>
    <w:p w14:paraId="4C837090" w14:textId="16EAB723" w:rsidR="005B5B56" w:rsidRDefault="005B5B56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bookmarkStart w:id="0" w:name="_Hlk34387309"/>
    </w:p>
    <w:p w14:paraId="5D3D9130" w14:textId="25016596" w:rsidR="006E51A3" w:rsidRDefault="006E51A3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</w:p>
    <w:p w14:paraId="6B7E9391" w14:textId="0261AE2D" w:rsidR="003146B5" w:rsidRDefault="003146B5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8C551E" wp14:editId="7863A593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7025640" cy="2369820"/>
                <wp:effectExtent l="0" t="0" r="22860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5640" cy="2369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AC2B" id="Rectangle 81" o:spid="_x0000_s1026" style="position:absolute;margin-left:0;margin-top:4.7pt;width:553.2pt;height:186.6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" filled="f" strokecolor="#c4262e" strokeweight="2pt">
                <v:path arrowok="t"/>
                <w10:wrap anchorx="margin"/>
              </v:rect>
            </w:pict>
          </mc:Fallback>
        </mc:AlternateContent>
      </w:r>
    </w:p>
    <w:p w14:paraId="1EE52692" w14:textId="71F01F2E" w:rsidR="00505037" w:rsidRPr="00B436B0" w:rsidRDefault="00505037" w:rsidP="00505037">
      <w:pPr>
        <w:ind w:left="720" w:right="-153"/>
        <w:jc w:val="center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  <w:t>Policies and Procedures</w:t>
      </w:r>
    </w:p>
    <w:bookmarkEnd w:id="0"/>
    <w:p w14:paraId="58057C24" w14:textId="56AE0369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65784765" w14:textId="75AD5AFA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Please visit the Volunteer Resources page at </w:t>
      </w:r>
      <w:hyperlink r:id="rId10" w:history="1">
        <w:r w:rsidRPr="00B436B0">
          <w:rPr>
            <w:rFonts w:ascii="VAG Rounded Std Thin" w:hAnsi="VAG Rounded Std Thin" w:cs="Arial"/>
            <w:color w:val="0000FF"/>
            <w:sz w:val="22"/>
            <w:szCs w:val="22"/>
            <w:u w:val="single"/>
            <w:lang w:eastAsia="en-US"/>
          </w:rPr>
          <w:t>www.bhs.org.uk/volunteer-resources</w:t>
        </w:r>
      </w:hyperlink>
      <w:r w:rsidRPr="00B436B0">
        <w:rPr>
          <w:rFonts w:ascii="VAG Rounded Std Thin" w:hAnsi="VAG Rounded Std Thin" w:cs="Arial"/>
          <w:sz w:val="22"/>
          <w:szCs w:val="22"/>
          <w:lang w:eastAsia="en-US"/>
        </w:rPr>
        <w:t xml:space="preserve"> an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confirm you have read</w:t>
      </w:r>
      <w:r w:rsidR="00BC007E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/receive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and underst</w:t>
      </w:r>
      <w:r w:rsidR="006E51A3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oo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the following policies.</w:t>
      </w:r>
      <w:r w:rsidR="00412D9E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 We can send you a copy of these policies on request.</w:t>
      </w:r>
    </w:p>
    <w:p w14:paraId="412F5DA4" w14:textId="5266DE4A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DFE067" wp14:editId="5B1F869A">
                <wp:simplePos x="0" y="0"/>
                <wp:positionH relativeFrom="column">
                  <wp:posOffset>4872990</wp:posOffset>
                </wp:positionH>
                <wp:positionV relativeFrom="paragraph">
                  <wp:posOffset>105410</wp:posOffset>
                </wp:positionV>
                <wp:extent cx="287655" cy="287655"/>
                <wp:effectExtent l="0" t="0" r="1714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066EC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E067" id="Rectangle 31" o:spid="_x0000_s1045" style="position:absolute;margin-left:383.7pt;margin-top:8.3pt;width:22.65pt;height:2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" filled="f" strokecolor="#c4262e" strokeweight="1pt">
                <v:textbox>
                  <w:txbxContent>
                    <w:p w14:paraId="651066EC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23A068" wp14:editId="6F2B9D52">
                <wp:simplePos x="0" y="0"/>
                <wp:positionH relativeFrom="column">
                  <wp:posOffset>1868805</wp:posOffset>
                </wp:positionH>
                <wp:positionV relativeFrom="paragraph">
                  <wp:posOffset>103505</wp:posOffset>
                </wp:positionV>
                <wp:extent cx="287655" cy="287655"/>
                <wp:effectExtent l="0" t="0" r="1714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1774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A068" id="Rectangle 26" o:spid="_x0000_s1046" style="position:absolute;margin-left:147.15pt;margin-top:8.15pt;width:22.65pt;height:2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" filled="f" strokecolor="#c4262e" strokeweight="1pt">
                <v:textbox>
                  <w:txbxContent>
                    <w:p w14:paraId="6F21774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1DFBFD" w14:textId="77777777" w:rsidR="006E51A3" w:rsidRPr="00B436B0" w:rsidRDefault="00B87165" w:rsidP="006E51A3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Role Description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6E51A3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Lone Working Guidance Note</w:t>
      </w:r>
    </w:p>
    <w:p w14:paraId="19332AEB" w14:textId="133FC37B" w:rsidR="00B87165" w:rsidRPr="00B436B0" w:rsidRDefault="00B87165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16E46146" w14:textId="6378ECB0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796E5E" wp14:editId="61E3FA34">
                <wp:simplePos x="0" y="0"/>
                <wp:positionH relativeFrom="column">
                  <wp:posOffset>1868805</wp:posOffset>
                </wp:positionH>
                <wp:positionV relativeFrom="paragraph">
                  <wp:posOffset>70485</wp:posOffset>
                </wp:positionV>
                <wp:extent cx="287655" cy="287655"/>
                <wp:effectExtent l="0" t="0" r="1714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AB8F64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6E5E" id="Rectangle 27" o:spid="_x0000_s1047" style="position:absolute;margin-left:147.15pt;margin-top:5.55pt;width:22.65pt;height:2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" filled="f" strokecolor="#c4262e" strokeweight="1pt">
                <v:textbox>
                  <w:txbxContent>
                    <w:p w14:paraId="31AB8F64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8993BE" wp14:editId="0DB6D413">
                <wp:simplePos x="0" y="0"/>
                <wp:positionH relativeFrom="column">
                  <wp:posOffset>4890135</wp:posOffset>
                </wp:positionH>
                <wp:positionV relativeFrom="paragraph">
                  <wp:posOffset>81280</wp:posOffset>
                </wp:positionV>
                <wp:extent cx="295275" cy="280035"/>
                <wp:effectExtent l="0" t="0" r="2857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0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4E7EF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93BE" id="Rectangle 30" o:spid="_x0000_s1048" style="position:absolute;margin-left:385.05pt;margin-top:6.4pt;width:23.25pt;height:2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" filled="f" strokecolor="#c4262e" strokeweight="1pt">
                <v:textbox>
                  <w:txbxContent>
                    <w:p w14:paraId="0C54E7EF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br/>
        <w:t>Expenses Policy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             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Health &amp; Safety Policy</w:t>
      </w:r>
    </w:p>
    <w:p w14:paraId="5DA00EB4" w14:textId="58FBB4EE" w:rsidR="00B87165" w:rsidRPr="00B436B0" w:rsidRDefault="00B87165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0563DA1F" w14:textId="70288A42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F855E1" wp14:editId="7C460328">
                <wp:simplePos x="0" y="0"/>
                <wp:positionH relativeFrom="column">
                  <wp:posOffset>1880235</wp:posOffset>
                </wp:positionH>
                <wp:positionV relativeFrom="paragraph">
                  <wp:posOffset>79375</wp:posOffset>
                </wp:positionV>
                <wp:extent cx="287655" cy="287655"/>
                <wp:effectExtent l="0" t="0" r="1714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51B85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55E1" id="Rectangle 28" o:spid="_x0000_s1049" style="position:absolute;margin-left:148.05pt;margin-top:6.25pt;width:22.65pt;height:22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" filled="f" strokecolor="#c4262e" strokeweight="1pt">
                <v:textbox>
                  <w:txbxContent>
                    <w:p w14:paraId="4E351B85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br/>
        <w:t>Volunteer Complaints Policy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</w:p>
    <w:p w14:paraId="5257D11F" w14:textId="52E732C1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6275FA87" w14:textId="3275F1D1" w:rsidR="00505037" w:rsidRPr="00B436B0" w:rsidRDefault="00505037" w:rsidP="00537035">
      <w:pPr>
        <w:rPr>
          <w:rFonts w:ascii="VAG Rounded Std Thin" w:hAnsi="VAG Rounded Std Thin" w:cs="Arial"/>
        </w:rPr>
      </w:pPr>
    </w:p>
    <w:p w14:paraId="45ECB87D" w14:textId="1DF7C371" w:rsidR="005B5B56" w:rsidRDefault="00956FED" w:rsidP="005B5B56">
      <w:pPr>
        <w:ind w:right="-153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5CD8EA" wp14:editId="36389336">
                <wp:simplePos x="0" y="0"/>
                <wp:positionH relativeFrom="column">
                  <wp:posOffset>-100965</wp:posOffset>
                </wp:positionH>
                <wp:positionV relativeFrom="paragraph">
                  <wp:posOffset>229235</wp:posOffset>
                </wp:positionV>
                <wp:extent cx="6991350" cy="29718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297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6775" id="Rectangle 104" o:spid="_x0000_s1026" style="position:absolute;margin-left:-7.95pt;margin-top:18.05pt;width:550.5pt;height:2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" filled="f" strokecolor="#c4262e" strokeweight="2pt">
                <v:path arrowok="t"/>
              </v:rect>
            </w:pict>
          </mc:Fallback>
        </mc:AlternateContent>
      </w:r>
    </w:p>
    <w:p w14:paraId="18181E75" w14:textId="77777777" w:rsidR="003146B5" w:rsidRDefault="003146B5" w:rsidP="005B5B56">
      <w:pPr>
        <w:ind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</w:p>
    <w:p w14:paraId="037D7E24" w14:textId="3DB65CEF" w:rsidR="00956FED" w:rsidRPr="00B436B0" w:rsidRDefault="00956FED" w:rsidP="003146B5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  <w:t>Signature</w:t>
      </w:r>
    </w:p>
    <w:p w14:paraId="005CEA19" w14:textId="77777777" w:rsidR="00956FED" w:rsidRPr="00B436B0" w:rsidRDefault="00956FED" w:rsidP="00956FED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3FF23FE3" w14:textId="40A04645" w:rsidR="00956FED" w:rsidRDefault="00956FED" w:rsidP="00084FCA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35C21CEC" w14:textId="1CF371EC" w:rsidR="00456B91" w:rsidRPr="00B436B0" w:rsidRDefault="00B87165" w:rsidP="00456B91">
      <w:pPr>
        <w:ind w:right="43"/>
        <w:rPr>
          <w:rFonts w:ascii="VAG Rounded Std Thin" w:hAnsi="VAG Rounded Std Thin" w:cs="Arial"/>
          <w:sz w:val="22"/>
          <w:szCs w:val="22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F3C4AD" wp14:editId="617B28B1">
                <wp:simplePos x="0" y="0"/>
                <wp:positionH relativeFrom="column">
                  <wp:posOffset>4535170</wp:posOffset>
                </wp:positionH>
                <wp:positionV relativeFrom="paragraph">
                  <wp:posOffset>85090</wp:posOffset>
                </wp:positionV>
                <wp:extent cx="1514475" cy="287655"/>
                <wp:effectExtent l="0" t="0" r="2857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31DC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C4AD" id="Rectangle 33" o:spid="_x0000_s1050" style="position:absolute;margin-left:357.1pt;margin-top:6.7pt;width:119.25pt;height:2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" filled="f" strokecolor="#c4262e" strokeweight="1pt">
                <v:textbox>
                  <w:txbxContent>
                    <w:p w14:paraId="03F31DC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60589" wp14:editId="345AB7DE">
                <wp:simplePos x="0" y="0"/>
                <wp:positionH relativeFrom="column">
                  <wp:posOffset>621030</wp:posOffset>
                </wp:positionH>
                <wp:positionV relativeFrom="paragraph">
                  <wp:posOffset>104140</wp:posOffset>
                </wp:positionV>
                <wp:extent cx="3143250" cy="287655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E130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0589" id="Rectangle 32" o:spid="_x0000_s1051" style="position:absolute;margin-left:48.9pt;margin-top:8.2pt;width:247.5pt;height:22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" filled="f" strokecolor="#c4262e" strokeweight="1pt">
                <v:textbox>
                  <w:txbxContent>
                    <w:p w14:paraId="59CE130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6EFC9" w14:textId="387C8967" w:rsidR="00456B91" w:rsidRPr="00B436B0" w:rsidRDefault="00B87165" w:rsidP="00B87165">
      <w:pPr>
        <w:ind w:right="43"/>
        <w:rPr>
          <w:rFonts w:ascii="VAG Rounded Std Thin" w:hAnsi="VAG Rounded Std Thin" w:cs="Arial"/>
          <w:sz w:val="22"/>
          <w:szCs w:val="22"/>
        </w:rPr>
      </w:pPr>
      <w:r w:rsidRPr="00B436B0">
        <w:rPr>
          <w:rFonts w:ascii="VAG Rounded Std Thin" w:hAnsi="VAG Rounded Std Thin" w:cs="Arial"/>
          <w:sz w:val="22"/>
          <w:szCs w:val="22"/>
        </w:rPr>
        <w:t>Si</w:t>
      </w:r>
      <w:r w:rsidR="00456B91" w:rsidRPr="00B436B0">
        <w:rPr>
          <w:rFonts w:ascii="VAG Rounded Std Thin" w:hAnsi="VAG Rounded Std Thin" w:cs="Arial"/>
          <w:sz w:val="22"/>
          <w:szCs w:val="22"/>
        </w:rPr>
        <w:t>gned: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B436B0">
        <w:rPr>
          <w:rFonts w:ascii="VAG Rounded Std Thin" w:hAnsi="VAG Rounded Std Thin" w:cs="Arial"/>
          <w:sz w:val="22"/>
          <w:szCs w:val="22"/>
        </w:rPr>
        <w:t xml:space="preserve">                        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  <w:t>Date: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</w:p>
    <w:p w14:paraId="13523BD5" w14:textId="654807BA" w:rsidR="00CE4D85" w:rsidRPr="00B436B0" w:rsidRDefault="00CE4D85" w:rsidP="00537035">
      <w:pPr>
        <w:rPr>
          <w:rFonts w:ascii="VAG Rounded Std Thin" w:hAnsi="VAG Rounded Std Thin" w:cs="Arial"/>
        </w:rPr>
      </w:pPr>
    </w:p>
    <w:p w14:paraId="0481F37F" w14:textId="77777777" w:rsidR="00956FED" w:rsidRPr="00B436B0" w:rsidRDefault="00956FED" w:rsidP="00956FED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761AC78E" w14:textId="6C07DA2F" w:rsidR="00956FED" w:rsidRPr="00B436B0" w:rsidRDefault="00956FED" w:rsidP="005B5B56">
      <w:pPr>
        <w:ind w:right="-153"/>
        <w:jc w:val="center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Please send this form to </w:t>
      </w:r>
      <w:hyperlink r:id="rId11" w:history="1">
        <w:r w:rsidRPr="00B436B0">
          <w:rPr>
            <w:rFonts w:ascii="VAG Rounded Std Thin" w:hAnsi="VAG Rounded Std Thin" w:cs="Arial"/>
            <w:bCs/>
            <w:color w:val="0000FF"/>
            <w:sz w:val="22"/>
            <w:szCs w:val="22"/>
            <w:u w:val="single"/>
            <w:lang w:eastAsia="en-US"/>
          </w:rPr>
          <w:t>volunteer@bhs.org.uk</w:t>
        </w:r>
      </w:hyperlink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.</w:t>
      </w:r>
    </w:p>
    <w:p w14:paraId="03409658" w14:textId="445922C4" w:rsidR="00CE4D85" w:rsidRPr="00B436B0" w:rsidRDefault="00CE4D85" w:rsidP="00537035">
      <w:pPr>
        <w:rPr>
          <w:rFonts w:ascii="VAG Rounded Std Thin" w:hAnsi="VAG Rounded Std Thin" w:cs="Arial"/>
        </w:rPr>
      </w:pPr>
    </w:p>
    <w:p w14:paraId="7A6ACC79" w14:textId="77777777" w:rsidR="003146B5" w:rsidRDefault="003146B5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</w:p>
    <w:p w14:paraId="4020AE6A" w14:textId="77777777" w:rsidR="003146B5" w:rsidRDefault="003146B5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</w:p>
    <w:p w14:paraId="208A4DFB" w14:textId="6E334666" w:rsidR="00123B09" w:rsidRPr="00B436B0" w:rsidRDefault="00084FCA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  <w:r w:rsidRPr="00B436B0">
        <w:rPr>
          <w:rFonts w:ascii="VAG Rounded Std Thin" w:hAnsi="VAG Rounded Std Thin" w:cs="Arial"/>
          <w:b/>
          <w:bCs/>
          <w:sz w:val="28"/>
          <w:szCs w:val="28"/>
        </w:rPr>
        <w:t xml:space="preserve">Thank you – </w:t>
      </w:r>
      <w:r w:rsidR="00B87165" w:rsidRPr="00B436B0">
        <w:rPr>
          <w:rFonts w:ascii="VAG Rounded Std Thin" w:hAnsi="VAG Rounded Std Thin" w:cs="Arial"/>
          <w:b/>
          <w:bCs/>
          <w:sz w:val="28"/>
          <w:szCs w:val="28"/>
        </w:rPr>
        <w:t>volunteering with the BHS really can make a difference</w:t>
      </w:r>
    </w:p>
    <w:sectPr w:rsidR="00123B09" w:rsidRPr="00B436B0" w:rsidSect="003457D0">
      <w:footerReference w:type="even" r:id="rId12"/>
      <w:footerReference w:type="defaul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4DC4" w14:textId="77777777" w:rsidR="00DB5852" w:rsidRDefault="00DB5852" w:rsidP="00067982">
      <w:r>
        <w:separator/>
      </w:r>
    </w:p>
  </w:endnote>
  <w:endnote w:type="continuationSeparator" w:id="0">
    <w:p w14:paraId="4C554BAF" w14:textId="77777777" w:rsidR="00DB5852" w:rsidRDefault="00DB5852" w:rsidP="0006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Thi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B086" w14:textId="4B138BD9" w:rsidR="0045547D" w:rsidRDefault="00455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E8F426" wp14:editId="752156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92755" cy="314325"/>
              <wp:effectExtent l="0" t="0" r="17145" b="0"/>
              <wp:wrapNone/>
              <wp:docPr id="453986545" name="Text Box 4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7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9ECCA" w14:textId="769DDED1" w:rsidR="0045547D" w:rsidRPr="0045547D" w:rsidRDefault="0045547D" w:rsidP="0045547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45547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8F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Home Team Document - For Use By BHS Colleagues &amp; Trustees Only" style="position:absolute;margin-left:0;margin-top:0;width:235.6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D19ECCA" w14:textId="769DDED1" w:rsidR="0045547D" w:rsidRPr="0045547D" w:rsidRDefault="0045547D" w:rsidP="0045547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</w:pPr>
                    <w:r w:rsidRPr="0045547D"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332F" w14:textId="4F420BF8" w:rsidR="0045547D" w:rsidRDefault="00455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D20FBF" wp14:editId="3CC3CFFD">
              <wp:simplePos x="35814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92755" cy="314325"/>
              <wp:effectExtent l="0" t="0" r="17145" b="0"/>
              <wp:wrapNone/>
              <wp:docPr id="1084564008" name="Text Box 5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7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894F1" w14:textId="18C6B8EB" w:rsidR="0045547D" w:rsidRPr="0045547D" w:rsidRDefault="0045547D" w:rsidP="0045547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45547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20F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alt="Home Team Document - For Use By BHS Colleagues &amp; Trustees Only" style="position:absolute;margin-left:0;margin-top:0;width:235.6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E8894F1" w14:textId="18C6B8EB" w:rsidR="0045547D" w:rsidRPr="0045547D" w:rsidRDefault="0045547D" w:rsidP="0045547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</w:pPr>
                    <w:r w:rsidRPr="0045547D"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AF1" w14:textId="21D7ACA5" w:rsidR="0045547D" w:rsidRDefault="00455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06F9AD" wp14:editId="006464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92755" cy="314325"/>
              <wp:effectExtent l="0" t="0" r="17145" b="0"/>
              <wp:wrapNone/>
              <wp:docPr id="762760736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7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C5EB2" w14:textId="01197B21" w:rsidR="0045547D" w:rsidRPr="0045547D" w:rsidRDefault="0045547D" w:rsidP="0045547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45547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6F9AD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Home Team Document - For Use By BHS Colleagues &amp; Trustees Only" style="position:absolute;margin-left:0;margin-top:0;width:235.6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18C5EB2" w14:textId="01197B21" w:rsidR="0045547D" w:rsidRPr="0045547D" w:rsidRDefault="0045547D" w:rsidP="0045547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</w:pPr>
                    <w:r w:rsidRPr="0045547D">
                      <w:rPr>
                        <w:rFonts w:ascii="Aptos" w:eastAsia="Aptos" w:hAnsi="Aptos" w:cs="Aptos"/>
                        <w:noProof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000D" w14:textId="77777777" w:rsidR="00DB5852" w:rsidRDefault="00DB5852" w:rsidP="00067982">
      <w:r>
        <w:separator/>
      </w:r>
    </w:p>
  </w:footnote>
  <w:footnote w:type="continuationSeparator" w:id="0">
    <w:p w14:paraId="41C6F2DF" w14:textId="77777777" w:rsidR="00DB5852" w:rsidRDefault="00DB5852" w:rsidP="0006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C29F0"/>
    <w:multiLevelType w:val="hybridMultilevel"/>
    <w:tmpl w:val="BA026A6E"/>
    <w:lvl w:ilvl="0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 w15:restartNumberingAfterBreak="0">
    <w:nsid w:val="6E79768E"/>
    <w:multiLevelType w:val="hybridMultilevel"/>
    <w:tmpl w:val="037C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4892">
    <w:abstractNumId w:val="1"/>
  </w:num>
  <w:num w:numId="2" w16cid:durableId="82944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2C"/>
    <w:rsid w:val="000426E3"/>
    <w:rsid w:val="00055E58"/>
    <w:rsid w:val="00056359"/>
    <w:rsid w:val="00067982"/>
    <w:rsid w:val="00076536"/>
    <w:rsid w:val="00084FCA"/>
    <w:rsid w:val="00094BC0"/>
    <w:rsid w:val="00095DFF"/>
    <w:rsid w:val="000A7F5A"/>
    <w:rsid w:val="00105F5C"/>
    <w:rsid w:val="00106DC7"/>
    <w:rsid w:val="0012163B"/>
    <w:rsid w:val="001222C1"/>
    <w:rsid w:val="00123B09"/>
    <w:rsid w:val="0015382A"/>
    <w:rsid w:val="001C6523"/>
    <w:rsid w:val="001D5082"/>
    <w:rsid w:val="001F4818"/>
    <w:rsid w:val="0021181B"/>
    <w:rsid w:val="00227C71"/>
    <w:rsid w:val="00251083"/>
    <w:rsid w:val="002636D0"/>
    <w:rsid w:val="002B23BB"/>
    <w:rsid w:val="002B6F2D"/>
    <w:rsid w:val="002F21AB"/>
    <w:rsid w:val="002F5078"/>
    <w:rsid w:val="00306BD0"/>
    <w:rsid w:val="003146B5"/>
    <w:rsid w:val="00327432"/>
    <w:rsid w:val="003457D0"/>
    <w:rsid w:val="00347FCE"/>
    <w:rsid w:val="003B51AB"/>
    <w:rsid w:val="003C4D1E"/>
    <w:rsid w:val="003E11AA"/>
    <w:rsid w:val="003F3D6F"/>
    <w:rsid w:val="00406C47"/>
    <w:rsid w:val="00412D9E"/>
    <w:rsid w:val="00424399"/>
    <w:rsid w:val="00434C81"/>
    <w:rsid w:val="00442F6E"/>
    <w:rsid w:val="0045547D"/>
    <w:rsid w:val="00456047"/>
    <w:rsid w:val="00456B91"/>
    <w:rsid w:val="0048242E"/>
    <w:rsid w:val="0049449A"/>
    <w:rsid w:val="004A2A3A"/>
    <w:rsid w:val="004B02B9"/>
    <w:rsid w:val="004B1BC7"/>
    <w:rsid w:val="004C1445"/>
    <w:rsid w:val="00505037"/>
    <w:rsid w:val="0051024E"/>
    <w:rsid w:val="0051103C"/>
    <w:rsid w:val="005263B9"/>
    <w:rsid w:val="0053084D"/>
    <w:rsid w:val="00537035"/>
    <w:rsid w:val="00542E7A"/>
    <w:rsid w:val="00557861"/>
    <w:rsid w:val="00557AC0"/>
    <w:rsid w:val="005877C4"/>
    <w:rsid w:val="005B5B56"/>
    <w:rsid w:val="005C242C"/>
    <w:rsid w:val="005D749E"/>
    <w:rsid w:val="005F1DB2"/>
    <w:rsid w:val="005F73E8"/>
    <w:rsid w:val="00605207"/>
    <w:rsid w:val="00607C87"/>
    <w:rsid w:val="00621AA4"/>
    <w:rsid w:val="00636D7E"/>
    <w:rsid w:val="00636DE5"/>
    <w:rsid w:val="00652EB3"/>
    <w:rsid w:val="00660066"/>
    <w:rsid w:val="00672388"/>
    <w:rsid w:val="0067664D"/>
    <w:rsid w:val="00680420"/>
    <w:rsid w:val="006A0D82"/>
    <w:rsid w:val="006C70D5"/>
    <w:rsid w:val="006E51A3"/>
    <w:rsid w:val="0071718A"/>
    <w:rsid w:val="00731EAA"/>
    <w:rsid w:val="0075024F"/>
    <w:rsid w:val="00765012"/>
    <w:rsid w:val="007753B1"/>
    <w:rsid w:val="007809F0"/>
    <w:rsid w:val="007A4F28"/>
    <w:rsid w:val="007B196C"/>
    <w:rsid w:val="007E10E0"/>
    <w:rsid w:val="00802ED4"/>
    <w:rsid w:val="008436D7"/>
    <w:rsid w:val="00844BDE"/>
    <w:rsid w:val="008475F8"/>
    <w:rsid w:val="008557CA"/>
    <w:rsid w:val="00885B0C"/>
    <w:rsid w:val="00896C3B"/>
    <w:rsid w:val="008C2811"/>
    <w:rsid w:val="008C62F3"/>
    <w:rsid w:val="008D0354"/>
    <w:rsid w:val="00934D13"/>
    <w:rsid w:val="00956FED"/>
    <w:rsid w:val="00966733"/>
    <w:rsid w:val="0097005C"/>
    <w:rsid w:val="00970B88"/>
    <w:rsid w:val="009976D7"/>
    <w:rsid w:val="009C2AF0"/>
    <w:rsid w:val="009C4AD2"/>
    <w:rsid w:val="009D73A5"/>
    <w:rsid w:val="00A44B02"/>
    <w:rsid w:val="00A67B84"/>
    <w:rsid w:val="00A742D6"/>
    <w:rsid w:val="00A913C8"/>
    <w:rsid w:val="00AA2B89"/>
    <w:rsid w:val="00AA31D0"/>
    <w:rsid w:val="00AB1061"/>
    <w:rsid w:val="00AD1077"/>
    <w:rsid w:val="00B05170"/>
    <w:rsid w:val="00B436B0"/>
    <w:rsid w:val="00B72EA4"/>
    <w:rsid w:val="00B77768"/>
    <w:rsid w:val="00B87165"/>
    <w:rsid w:val="00B94FE2"/>
    <w:rsid w:val="00B952AD"/>
    <w:rsid w:val="00BA24FB"/>
    <w:rsid w:val="00BA2C5D"/>
    <w:rsid w:val="00BB1BAB"/>
    <w:rsid w:val="00BC007E"/>
    <w:rsid w:val="00BD0835"/>
    <w:rsid w:val="00BD6DB0"/>
    <w:rsid w:val="00BF0F73"/>
    <w:rsid w:val="00C104C5"/>
    <w:rsid w:val="00C45722"/>
    <w:rsid w:val="00C55E94"/>
    <w:rsid w:val="00C72095"/>
    <w:rsid w:val="00C85D14"/>
    <w:rsid w:val="00C956DB"/>
    <w:rsid w:val="00CA0204"/>
    <w:rsid w:val="00CA22F8"/>
    <w:rsid w:val="00CC434C"/>
    <w:rsid w:val="00CD3E10"/>
    <w:rsid w:val="00CE4D85"/>
    <w:rsid w:val="00D06116"/>
    <w:rsid w:val="00D2377D"/>
    <w:rsid w:val="00D455AB"/>
    <w:rsid w:val="00D66A9E"/>
    <w:rsid w:val="00D76E66"/>
    <w:rsid w:val="00DA1692"/>
    <w:rsid w:val="00DB5852"/>
    <w:rsid w:val="00DC5809"/>
    <w:rsid w:val="00DD331B"/>
    <w:rsid w:val="00DD6AAE"/>
    <w:rsid w:val="00DD7424"/>
    <w:rsid w:val="00DE2511"/>
    <w:rsid w:val="00DF7756"/>
    <w:rsid w:val="00E025BD"/>
    <w:rsid w:val="00E23E02"/>
    <w:rsid w:val="00E3047F"/>
    <w:rsid w:val="00E35A9A"/>
    <w:rsid w:val="00E37818"/>
    <w:rsid w:val="00E772F8"/>
    <w:rsid w:val="00E95B52"/>
    <w:rsid w:val="00EA2C47"/>
    <w:rsid w:val="00EA51A1"/>
    <w:rsid w:val="00EB20BB"/>
    <w:rsid w:val="00EC2B34"/>
    <w:rsid w:val="00EC36B6"/>
    <w:rsid w:val="00ED476A"/>
    <w:rsid w:val="00EE1A29"/>
    <w:rsid w:val="00F14C79"/>
    <w:rsid w:val="00F25B4E"/>
    <w:rsid w:val="00F31734"/>
    <w:rsid w:val="00F448E2"/>
    <w:rsid w:val="00F57B8A"/>
    <w:rsid w:val="00F90334"/>
    <w:rsid w:val="00F9764D"/>
    <w:rsid w:val="00FA2587"/>
    <w:rsid w:val="00FB4EF1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0FD8"/>
  <w15:docId w15:val="{7B704520-A37D-45BC-9802-095C0DC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E10"/>
    <w:pPr>
      <w:spacing w:after="0" w:line="240" w:lineRule="auto"/>
    </w:pPr>
  </w:style>
  <w:style w:type="character" w:styleId="Hyperlink">
    <w:name w:val="Hyperlink"/>
    <w:uiPriority w:val="99"/>
    <w:unhideWhenUsed/>
    <w:rsid w:val="00105F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4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4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7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24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D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bh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hs.org.uk/volunteer-resource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volunteer@bhs.org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F00DE410BB245967C49F9A06CBB43" ma:contentTypeVersion="3" ma:contentTypeDescription="Create a new document." ma:contentTypeScope="" ma:versionID="789ae56b06824ae816bfa598d5cf7ba2">
  <xsd:schema xmlns:xsd="http://www.w3.org/2001/XMLSchema" xmlns:xs="http://www.w3.org/2001/XMLSchema" xmlns:p="http://schemas.microsoft.com/office/2006/metadata/properties" xmlns:ns2="b514c4ac-6849-4efb-bdc4-88aac2ecbb4f" xmlns:ns3="810f17bc-483d-42d7-bb3e-f7d6768fdfe0" targetNamespace="http://schemas.microsoft.com/office/2006/metadata/properties" ma:root="true" ma:fieldsID="a8eba06db772b4f6e8f711442df8f494" ns2:_="" ns3:_="">
    <xsd:import namespace="b514c4ac-6849-4efb-bdc4-88aac2ecbb4f"/>
    <xsd:import namespace="810f17bc-483d-42d7-bb3e-f7d6768fdf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c4ac-6849-4efb-bdc4-88aac2ecbb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17bc-483d-42d7-bb3e-f7d6768f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14c4ac-6849-4efb-bdc4-88aac2ecbb4f">CP5K537P5C4M-1465754074-243</_dlc_DocId>
    <_dlc_DocIdUrl xmlns="b514c4ac-6849-4efb-bdc4-88aac2ecbb4f">
      <Url>https://thebhs.sharepoint.com/sites/Volunteers/_layouts/15/DocIdRedir.aspx?ID=CP5K537P5C4M-1465754074-243</Url>
      <Description>CP5K537P5C4M-1465754074-243</Description>
    </_dlc_DocIdUrl>
  </documentManagement>
</p:properties>
</file>

<file path=customXml/itemProps1.xml><?xml version="1.0" encoding="utf-8"?>
<ds:datastoreItem xmlns:ds="http://schemas.openxmlformats.org/officeDocument/2006/customXml" ds:itemID="{5E400CEB-13C1-4501-B2AA-D1DB38B7B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33F1F-8D3B-4A40-952E-4088BF97C845}"/>
</file>

<file path=customXml/itemProps3.xml><?xml version="1.0" encoding="utf-8"?>
<ds:datastoreItem xmlns:ds="http://schemas.openxmlformats.org/officeDocument/2006/customXml" ds:itemID="{2CCBA240-AC9F-49FC-B19A-F4EEF805BBAF}"/>
</file>

<file path=customXml/itemProps4.xml><?xml version="1.0" encoding="utf-8"?>
<ds:datastoreItem xmlns:ds="http://schemas.openxmlformats.org/officeDocument/2006/customXml" ds:itemID="{F0912175-617A-49BB-8EB1-95CBA8909390}"/>
</file>

<file path=customXml/itemProps5.xml><?xml version="1.0" encoding="utf-8"?>
<ds:datastoreItem xmlns:ds="http://schemas.openxmlformats.org/officeDocument/2006/customXml" ds:itemID="{755B50F0-F570-4752-8CEE-88B10B2129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07</Characters>
  <Application>Microsoft Office Word</Application>
  <DocSecurity>4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n Ciesla</dc:creator>
  <cp:lastModifiedBy>Jeanette Parkes</cp:lastModifiedBy>
  <cp:revision>2</cp:revision>
  <cp:lastPrinted>2020-07-24T09:38:00Z</cp:lastPrinted>
  <dcterms:created xsi:type="dcterms:W3CDTF">2026-04-30T13:22:00Z</dcterms:created>
  <dcterms:modified xsi:type="dcterms:W3CDTF">2026-04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d76ce20,1b0f48f1,40a52228</vt:lpwstr>
  </property>
  <property fmtid="{D5CDD505-2E9C-101B-9397-08002B2CF9AE}" pid="3" name="ClassificationContentMarkingFooterFontProps">
    <vt:lpwstr>#ff0000,8,Aptos</vt:lpwstr>
  </property>
  <property fmtid="{D5CDD505-2E9C-101B-9397-08002B2CF9AE}" pid="4" name="ClassificationContentMarkingFooterText">
    <vt:lpwstr>Home Team Document - For Use By BHS Colleagues &amp; Trustees Only</vt:lpwstr>
  </property>
  <property fmtid="{D5CDD505-2E9C-101B-9397-08002B2CF9AE}" pid="5" name="MSIP_Label_d56b7cf0-26c2-44f0-871f-809ec4462237_Enabled">
    <vt:lpwstr>true</vt:lpwstr>
  </property>
  <property fmtid="{D5CDD505-2E9C-101B-9397-08002B2CF9AE}" pid="6" name="MSIP_Label_d56b7cf0-26c2-44f0-871f-809ec4462237_SetDate">
    <vt:lpwstr>2026-04-30T13:22:27Z</vt:lpwstr>
  </property>
  <property fmtid="{D5CDD505-2E9C-101B-9397-08002B2CF9AE}" pid="7" name="MSIP_Label_d56b7cf0-26c2-44f0-871f-809ec4462237_Method">
    <vt:lpwstr>Privileged</vt:lpwstr>
  </property>
  <property fmtid="{D5CDD505-2E9C-101B-9397-08002B2CF9AE}" pid="8" name="MSIP_Label_d56b7cf0-26c2-44f0-871f-809ec4462237_Name">
    <vt:lpwstr>Internal - Business Use Only</vt:lpwstr>
  </property>
  <property fmtid="{D5CDD505-2E9C-101B-9397-08002B2CF9AE}" pid="9" name="MSIP_Label_d56b7cf0-26c2-44f0-871f-809ec4462237_SiteId">
    <vt:lpwstr>61761a3f-0f9f-43bd-a8ce-e39e84824d9e</vt:lpwstr>
  </property>
  <property fmtid="{D5CDD505-2E9C-101B-9397-08002B2CF9AE}" pid="10" name="MSIP_Label_d56b7cf0-26c2-44f0-871f-809ec4462237_ActionId">
    <vt:lpwstr>a6908f3b-6007-47c4-b2b7-ab8f26943e6f</vt:lpwstr>
  </property>
  <property fmtid="{D5CDD505-2E9C-101B-9397-08002B2CF9AE}" pid="11" name="MSIP_Label_d56b7cf0-26c2-44f0-871f-809ec4462237_ContentBits">
    <vt:lpwstr>2</vt:lpwstr>
  </property>
  <property fmtid="{D5CDD505-2E9C-101B-9397-08002B2CF9AE}" pid="12" name="MSIP_Label_d56b7cf0-26c2-44f0-871f-809ec4462237_Tag">
    <vt:lpwstr>10, 0, 1, 1</vt:lpwstr>
  </property>
  <property fmtid="{D5CDD505-2E9C-101B-9397-08002B2CF9AE}" pid="13" name="ContentTypeId">
    <vt:lpwstr>0x010100EE8F00DE410BB245967C49F9A06CBB43</vt:lpwstr>
  </property>
  <property fmtid="{D5CDD505-2E9C-101B-9397-08002B2CF9AE}" pid="14" name="_dlc_DocIdItemGuid">
    <vt:lpwstr>f5736346-c8f4-467d-94dd-5559f817c913</vt:lpwstr>
  </property>
</Properties>
</file>